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BB" w:rsidRDefault="001934BB" w:rsidP="00E727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321D" w:rsidRPr="003C6986" w:rsidRDefault="00E727EA" w:rsidP="00E727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ENINGKATKAN HASIL BELAJAR SISWA PADA MATERI CIRI – CIRI DAN KEBUTUHAN MAKHLUK HIDUP DALAM PEMBELAJARAN IPA MELALUI PENERAPAN MODEL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NOWBALL THROWING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I KELAS III SDN TARUNA KARYA 3 CIBIRU KOTA </w:t>
      </w:r>
    </w:p>
    <w:p w:rsidR="00CC321D" w:rsidRDefault="00CC321D" w:rsidP="00165F5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21D" w:rsidRPr="003C6986" w:rsidRDefault="00CC321D" w:rsidP="00E727EA">
      <w:pPr>
        <w:spacing w:after="0" w:line="240" w:lineRule="auto"/>
        <w:ind w:left="706" w:hanging="70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6986">
        <w:rPr>
          <w:rFonts w:ascii="Times New Roman" w:hAnsi="Times New Roman" w:cs="Times New Roman"/>
          <w:b/>
          <w:sz w:val="24"/>
          <w:szCs w:val="24"/>
        </w:rPr>
        <w:t xml:space="preserve">Diajukan untuk Memenuhi Salah Satu Syarat Memperoleh </w:t>
      </w:r>
    </w:p>
    <w:p w:rsidR="00CC321D" w:rsidRPr="003C6986" w:rsidRDefault="00CC321D" w:rsidP="00E727EA">
      <w:pPr>
        <w:spacing w:after="0" w:line="240" w:lineRule="auto"/>
        <w:ind w:left="706" w:hanging="7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986">
        <w:rPr>
          <w:rFonts w:ascii="Times New Roman" w:hAnsi="Times New Roman" w:cs="Times New Roman"/>
          <w:b/>
          <w:sz w:val="24"/>
          <w:szCs w:val="24"/>
        </w:rPr>
        <w:t xml:space="preserve">Gelar Sarjana Pendidikan Guru Sekolah Dasar </w:t>
      </w:r>
    </w:p>
    <w:p w:rsidR="00CC321D" w:rsidRPr="00F16AE1" w:rsidRDefault="00CC321D" w:rsidP="00165F5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F7090" w:rsidRDefault="002F7090" w:rsidP="00165F5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7090" w:rsidRDefault="00CC321D" w:rsidP="00165F5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6AE1">
        <w:rPr>
          <w:rFonts w:ascii="Times New Roman" w:hAnsi="Times New Roman" w:cs="Times New Roman"/>
          <w:b/>
          <w:sz w:val="24"/>
          <w:szCs w:val="24"/>
        </w:rPr>
        <w:t>Oleh</w:t>
      </w:r>
      <w:r w:rsidR="002F70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C321D" w:rsidRPr="003C6986" w:rsidRDefault="002F7090" w:rsidP="00165F5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="00CC321D">
        <w:rPr>
          <w:rFonts w:ascii="Times New Roman" w:hAnsi="Times New Roman" w:cs="Times New Roman"/>
          <w:b/>
          <w:sz w:val="24"/>
          <w:szCs w:val="24"/>
        </w:rPr>
        <w:t>ulan Nuryuliani</w:t>
      </w:r>
    </w:p>
    <w:p w:rsidR="00CC321D" w:rsidRPr="00C27417" w:rsidRDefault="00CC321D" w:rsidP="00165F5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5060307</w:t>
      </w:r>
    </w:p>
    <w:p w:rsidR="00CC321D" w:rsidRDefault="00165F5A" w:rsidP="00165F5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55986</wp:posOffset>
            </wp:positionH>
            <wp:positionV relativeFrom="paragraph">
              <wp:posOffset>184652</wp:posOffset>
            </wp:positionV>
            <wp:extent cx="2086197" cy="2062716"/>
            <wp:effectExtent l="19050" t="0" r="9303" b="0"/>
            <wp:wrapNone/>
            <wp:docPr id="3" name="Picture 2" descr="A:\Unpas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Unpas Color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198" cy="206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321D" w:rsidRDefault="00CC321D" w:rsidP="00165F5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21D" w:rsidRDefault="00CC321D" w:rsidP="00165F5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21D" w:rsidRDefault="00CC321D" w:rsidP="00165F5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C321D" w:rsidRDefault="00CC321D" w:rsidP="00165F5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C321D" w:rsidRDefault="00CC321D" w:rsidP="00165F5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5F5A" w:rsidRPr="00165F5A" w:rsidRDefault="00165F5A" w:rsidP="00165F5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321D" w:rsidRDefault="00CC321D" w:rsidP="00165F5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F7090" w:rsidRPr="003C6986" w:rsidRDefault="002F7090" w:rsidP="00165F5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321D" w:rsidRPr="00F16AE1" w:rsidRDefault="00CC321D" w:rsidP="00E72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AE1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b/>
          <w:sz w:val="24"/>
          <w:szCs w:val="24"/>
        </w:rPr>
        <w:t xml:space="preserve">STUDI </w:t>
      </w:r>
      <w:r w:rsidRPr="00F16AE1">
        <w:rPr>
          <w:rFonts w:ascii="Times New Roman" w:hAnsi="Times New Roman" w:cs="Times New Roman"/>
          <w:b/>
          <w:sz w:val="24"/>
          <w:szCs w:val="24"/>
        </w:rPr>
        <w:t xml:space="preserve">PENDIDIKAN </w:t>
      </w:r>
      <w:r>
        <w:rPr>
          <w:rFonts w:ascii="Times New Roman" w:hAnsi="Times New Roman" w:cs="Times New Roman"/>
          <w:b/>
          <w:sz w:val="24"/>
          <w:szCs w:val="24"/>
        </w:rPr>
        <w:t xml:space="preserve">GURU </w:t>
      </w:r>
      <w:r w:rsidRPr="00F16AE1">
        <w:rPr>
          <w:rFonts w:ascii="Times New Roman" w:hAnsi="Times New Roman" w:cs="Times New Roman"/>
          <w:b/>
          <w:sz w:val="24"/>
          <w:szCs w:val="24"/>
        </w:rPr>
        <w:t xml:space="preserve">SEKOLAH DASAR </w:t>
      </w:r>
    </w:p>
    <w:p w:rsidR="00CC321D" w:rsidRPr="00F16AE1" w:rsidRDefault="00CC321D" w:rsidP="00E72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AE1">
        <w:rPr>
          <w:rFonts w:ascii="Times New Roman" w:hAnsi="Times New Roman" w:cs="Times New Roman"/>
          <w:b/>
          <w:sz w:val="24"/>
          <w:szCs w:val="24"/>
        </w:rPr>
        <w:t>FAKULTAS KEGURUAN DAN ILMU PENDIDIKAN</w:t>
      </w:r>
    </w:p>
    <w:p w:rsidR="00CC321D" w:rsidRPr="00F16AE1" w:rsidRDefault="00CC321D" w:rsidP="00E72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AE1">
        <w:rPr>
          <w:rFonts w:ascii="Times New Roman" w:hAnsi="Times New Roman" w:cs="Times New Roman"/>
          <w:b/>
          <w:sz w:val="24"/>
          <w:szCs w:val="24"/>
        </w:rPr>
        <w:t xml:space="preserve">UNIVERSITAS PASUNDAN </w:t>
      </w:r>
    </w:p>
    <w:p w:rsidR="00CC321D" w:rsidRPr="00F16AE1" w:rsidRDefault="00CC321D" w:rsidP="00E72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AE1">
        <w:rPr>
          <w:rFonts w:ascii="Times New Roman" w:hAnsi="Times New Roman" w:cs="Times New Roman"/>
          <w:b/>
          <w:sz w:val="24"/>
          <w:szCs w:val="24"/>
        </w:rPr>
        <w:t xml:space="preserve">BANDUNG </w:t>
      </w:r>
    </w:p>
    <w:p w:rsidR="00E20EF6" w:rsidRPr="00165F5A" w:rsidRDefault="00CC321D" w:rsidP="00E72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013</w:t>
      </w:r>
    </w:p>
    <w:sectPr w:rsidR="00E20EF6" w:rsidRPr="00165F5A" w:rsidSect="002F7090">
      <w:headerReference w:type="default" r:id="rId9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15A" w:rsidRDefault="0068515A" w:rsidP="00B1107C">
      <w:pPr>
        <w:spacing w:after="0" w:line="240" w:lineRule="auto"/>
      </w:pPr>
      <w:r>
        <w:separator/>
      </w:r>
    </w:p>
  </w:endnote>
  <w:endnote w:type="continuationSeparator" w:id="1">
    <w:p w:rsidR="0068515A" w:rsidRDefault="0068515A" w:rsidP="00B1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15A" w:rsidRDefault="0068515A" w:rsidP="00B1107C">
      <w:pPr>
        <w:spacing w:after="0" w:line="240" w:lineRule="auto"/>
      </w:pPr>
      <w:r>
        <w:separator/>
      </w:r>
    </w:p>
  </w:footnote>
  <w:footnote w:type="continuationSeparator" w:id="1">
    <w:p w:rsidR="0068515A" w:rsidRDefault="0068515A" w:rsidP="00B11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2ED" w:rsidRDefault="002832ED" w:rsidP="00233A13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</w:p>
  <w:p w:rsidR="001934BB" w:rsidRDefault="001934BB" w:rsidP="00233A13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</w:p>
  <w:p w:rsidR="002832ED" w:rsidRDefault="002832ED" w:rsidP="00233A13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</w:p>
  <w:p w:rsidR="002832ED" w:rsidRPr="002832ED" w:rsidRDefault="001934BB" w:rsidP="00233A13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 xml:space="preserve">              </w:t>
    </w:r>
    <w:r w:rsidR="002832ED">
      <w:rPr>
        <w:rFonts w:ascii="Times New Roman" w:hAnsi="Times New Roman" w:cs="Times New Roman"/>
        <w:sz w:val="24"/>
        <w:szCs w:val="24"/>
        <w:lang w:val="en-US"/>
      </w:rPr>
      <w:t>Nomor Daftar: 333/FKIP/PGSD/2013</w:t>
    </w:r>
    <w:r w:rsidR="002832ED">
      <w:rPr>
        <w:rFonts w:ascii="Times New Roman" w:hAnsi="Times New Roman" w:cs="Times New Roman"/>
        <w:sz w:val="24"/>
        <w:szCs w:val="24"/>
        <w:lang w:val="en-US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107C"/>
    <w:rsid w:val="00034EAA"/>
    <w:rsid w:val="000872E4"/>
    <w:rsid w:val="000B1D95"/>
    <w:rsid w:val="0015601A"/>
    <w:rsid w:val="00162B40"/>
    <w:rsid w:val="00165F5A"/>
    <w:rsid w:val="00177872"/>
    <w:rsid w:val="001934BB"/>
    <w:rsid w:val="00277082"/>
    <w:rsid w:val="002832ED"/>
    <w:rsid w:val="002F1F1B"/>
    <w:rsid w:val="002F3641"/>
    <w:rsid w:val="002F7090"/>
    <w:rsid w:val="00364972"/>
    <w:rsid w:val="004B402A"/>
    <w:rsid w:val="0068515A"/>
    <w:rsid w:val="006B68A4"/>
    <w:rsid w:val="007816E3"/>
    <w:rsid w:val="00783AF9"/>
    <w:rsid w:val="007B320D"/>
    <w:rsid w:val="007F0407"/>
    <w:rsid w:val="00811001"/>
    <w:rsid w:val="008178CE"/>
    <w:rsid w:val="008E5E19"/>
    <w:rsid w:val="0095308B"/>
    <w:rsid w:val="00A65AC2"/>
    <w:rsid w:val="00A80C0A"/>
    <w:rsid w:val="00B1107C"/>
    <w:rsid w:val="00BE14E8"/>
    <w:rsid w:val="00BE552A"/>
    <w:rsid w:val="00CC321D"/>
    <w:rsid w:val="00D35553"/>
    <w:rsid w:val="00D42AAC"/>
    <w:rsid w:val="00DC4B7D"/>
    <w:rsid w:val="00E04B2F"/>
    <w:rsid w:val="00E20EF6"/>
    <w:rsid w:val="00E72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07C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07C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07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B11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07C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Unpas%20Color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0198-6ACF-4FD7-9394-CA87BC24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ulan</cp:lastModifiedBy>
  <cp:revision>15</cp:revision>
  <cp:lastPrinted>2013-11-27T14:30:00Z</cp:lastPrinted>
  <dcterms:created xsi:type="dcterms:W3CDTF">2012-08-31T12:15:00Z</dcterms:created>
  <dcterms:modified xsi:type="dcterms:W3CDTF">2014-04-26T23:29:00Z</dcterms:modified>
</cp:coreProperties>
</file>